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04" w:rsidRPr="006A3E04" w:rsidRDefault="006A3E04" w:rsidP="006A3E0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3E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8.04.19 по 14.04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904"/>
        <w:gridCol w:w="5688"/>
      </w:tblGrid>
      <w:tr w:rsidR="006A3E04" w:rsidRPr="006A3E04" w:rsidTr="001D2436">
        <w:trPr>
          <w:trHeight w:val="540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6A3E04" w:rsidRPr="006A3E04" w:rsidRDefault="006A3E04" w:rsidP="006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A3E04" w:rsidRPr="006A3E04" w:rsidRDefault="006A3E04" w:rsidP="006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6A3E04" w:rsidRPr="006A3E04" w:rsidTr="001D2436">
        <w:trPr>
          <w:trHeight w:val="41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6/01-18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5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588/08-4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у 2020 роц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7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999/08-2/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апробації форм документів щодо організації роботи притулку для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б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які постраждали від домашнього насильства та насильства за ознакою стат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8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110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шення координаційної рад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9/01-1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1/110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чинні електронні адреси поштових скриньок (е-mail)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0/01-20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/2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ереження матеріальних цінностей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1/01-1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н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орису ДНЗ 163 "Катруся" на 2013-2019 рр.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2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572/08-26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ланових показники до опалювального сезону 2019/20 рок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3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110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планованих до реалізації у 2019 р. проектів будівництва за рахунок усіх джерел фінансування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4/01-20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/2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ати та часу прибуття представників окружної виборчої комісії до райдержадміністрацій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5/01-2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ілія "Запорізька" ПНВК 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тербізнес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дозволу на викиди забруднюючих речовин в атмосферне повітря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6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15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7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наради 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 наради з питання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забезпечення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х пунктів Вільнянського, Запорізького, Новомиколаївського та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іхівського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8/01-3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3/44/01/06-20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міни приміщення для голосування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борчлї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ільниці № 230214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Привольне</w:t>
            </w:r>
            <w:proofErr w:type="spellEnd"/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9/01-1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18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результати перевірок закладів соціальної інфраструктур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0/01-1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190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ділення коштів для проекту "Реконструкція комерційного вузла обліку газу адмінбудівлі по вул. </w:t>
            </w: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Істоміна, 8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1/01-1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19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ділення коштів для реконструкції системи водопостачання с.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жине</w:t>
            </w:r>
            <w:proofErr w:type="spellEnd"/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2/01-1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19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утата  Степнянської сільської ради 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ксової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реконструкції Степненського БК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3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331/08-2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пропозицій щодо розробок в області впровадження  енергозберігаючих технологій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4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2 засідання обласної комісії з питань погашення заборгованості з заробітної плати 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5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10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заходів з нагоди Дня охорони праці в Запорізькій област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6/01-2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1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заходу "Врожай-2019"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7/01-18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31/08-3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йом на навчання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8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618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утюнян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9/01-28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5/018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для організації заход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0/01-3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7/44/-/04-20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ішень та протоколів сесії Сонячної сільської рад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1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8076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ачу цивільної справи за позовом Канюки Х.Ю. до Запорізького апеляційного суд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2/01-2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4/9/08-01-59-0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аборгованості єдиного внеску та податкового боргу комунальних підприємст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3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302-1680/2-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ацію щодо виділення у власність земельних ділянок учасникам АТО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4/01-28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із стану з пожежами за І квартал 2019 рок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5/01-18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/03-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6/01-1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6/0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7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27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8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280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ахування іншої субвенції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9/01-30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111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ХІХ обласної Спартакіади серед збірних команд державних службовц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0/01-30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298/08-3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ази для тренувань учасників бойових дій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1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1115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сяг фінансування містобудівної документації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2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111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фінансування містобудівної документації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3/01-3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416/08-3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укладення угод з НСЗУ  з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імбурсації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Урядовою програмою "Доступні ліки"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4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25/0/2-19/4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праці та соціальної політики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статусу особи, яка постраждала від торгівлі людьм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5/01-2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13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рядку використання коштів, передбачених у державному бюджеті для підтримки тваринництва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6/01-1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10-6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УДППЗ "Укрпошта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ктивізації передплатної кампанії на ІІ півріччя 2019 рок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7/01-0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21.02.2019 № 102 "Про розподіл коштів з Державного бюджету України за КПКВ 6731040 "Проведення виборів Президента України", зі змінам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8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69/08-26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9/01-1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равльова І.В.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0/01-30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/686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виховних робіт з електробезпеки в навчальних закладах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1/01-2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37/1315/20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тицький рай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сональних даних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2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410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3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42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4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Редакція газети "Червоний промінь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5/01-0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виконання Комплексної програми розвитку малого і середнього підприємництва в Запорізькій області на 2019-2020 рок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6/01-2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1135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7/01-28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4/018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ехнічні вимог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8/01-29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ходько Н.Г.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 № 698 від 25.06.2008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9/01-31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113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нання розпорядження голови ОДА від 28.03.2019 № 161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0/01-0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проведення весняного комісійного обстеження автомобільних доріг загального користування місцевого значення Запорізької област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1/01-0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 від 05.01.2018 "Про затвердження Плану заходів щодо забезпечення виконання вимог ЗУ "Про запобігання корупції" та здійснення  антикорупційних дій в Запорізькій області на 2018-2020 роки"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2/01-2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75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оргованості за спожиті послуги з водопостачання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3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16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позбавлення батьківських пра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4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/0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З "Запорізьке машинобудівне вище професійне училище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акту обстеження житла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5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 м. Києв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6.04.2019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6/01-1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ник відповідача К.М.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городня</w:t>
            </w:r>
            <w:proofErr w:type="spellEnd"/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 про участь у судовому засідання в режимі відеоконференції за скаргою ПАТ "Янцівський гранітний кар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7/01-21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В/916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явки на закріплення за заміським пунктом військовозобов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8/01-2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146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ка щодо безпеки медоносних бджіл від отруєнь"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9/01-2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145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форум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0/01-1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2-25/3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вченко Г.М.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рияння у виділенні коштів для будівництва внутрішнього туалету Наталівського НВК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1/01-1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2-25/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виділенні коштів для будівництва внутрішнього туалету Наталівського НВК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2/01-03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елевізійного марафону "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ять" з нагоди відзначення у 2019 році Дня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, примирення та перемоги над нацизмом у Другій світовій війн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. 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3/01-1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шенко О.М.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сертифікату на право на земельну частку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4/01-30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2/116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асіданні колегії Департаменту освіти і науки ОДА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5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115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з нагоди Дня захисту дітей у 2019 роц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6/01-31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115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тримання вимог законодавства при проведенні пошукових робіт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7/01-1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ВАЛЕНА"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в договір оренди земл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8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84/18/2519/20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можливості надати копію рішення по справі Вакуленка О.О.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9/01-1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62/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07.05.2019 у справі за позовом </w:t>
            </w:r>
            <w:proofErr w:type="spellStart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анюк</w:t>
            </w:r>
            <w:proofErr w:type="spellEnd"/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0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62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1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227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 суду по цивільній справ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2/01-22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392/1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е рішення по цивільній справ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3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434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залишків субвенції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4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5/06.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еншення кількості застрахованих осіб на підприємствах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5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5/06.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Пенсійного фонду України в </w:t>
            </w: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ій області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Щодо виконання розпорядження № 39 від 28.01.2019 голови ОДА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1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6/01-2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794/08-2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мпенсацію витрат на пільгове перевезення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7/01-24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182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оновленої контактної інформації сільськогосподарських підприємст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8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185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 інформаційно-аналітичні матеріали у сфері праці та зайнятості за 2018 рік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9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18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роботи щодо детінізації трудових відносин і заробітної плати в економіці області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0/01-26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188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уповноваженої особи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1/01-17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19/08-21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цедури прийняття регуляторних актів</w:t>
            </w:r>
          </w:p>
        </w:tc>
      </w:tr>
      <w:tr w:rsidR="006A3E04" w:rsidRPr="006A3E04" w:rsidTr="001D2436">
        <w:trPr>
          <w:trHeight w:val="424"/>
        </w:trPr>
        <w:tc>
          <w:tcPr>
            <w:tcW w:w="709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27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560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2/01-15</w:t>
            </w:r>
          </w:p>
        </w:tc>
        <w:tc>
          <w:tcPr>
            <w:tcW w:w="1466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19</w:t>
            </w:r>
          </w:p>
        </w:tc>
        <w:tc>
          <w:tcPr>
            <w:tcW w:w="177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/19</w:t>
            </w:r>
          </w:p>
        </w:tc>
        <w:tc>
          <w:tcPr>
            <w:tcW w:w="2904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аїнські національні новини УНН</w:t>
            </w:r>
          </w:p>
        </w:tc>
        <w:tc>
          <w:tcPr>
            <w:tcW w:w="5688" w:type="dxa"/>
          </w:tcPr>
          <w:p w:rsidR="006A3E04" w:rsidRPr="006A3E04" w:rsidRDefault="006A3E04" w:rsidP="006A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ількості українців, які були поховані за кошти місцевих  бюджетів у період з 2014 по 2018 роках включно.</w:t>
            </w:r>
          </w:p>
        </w:tc>
      </w:tr>
    </w:tbl>
    <w:p w:rsidR="006A3E04" w:rsidRPr="006A3E04" w:rsidRDefault="006A3E04" w:rsidP="006A3E0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2129" w:rsidRPr="006A3E04" w:rsidRDefault="00F82129" w:rsidP="006A3E04"/>
    <w:sectPr w:rsidR="00F82129" w:rsidRPr="006A3E04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42C6-B556-4E69-B87C-5095C0F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6</Pages>
  <Words>8328</Words>
  <Characters>474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dcterms:created xsi:type="dcterms:W3CDTF">2017-04-13T06:21:00Z</dcterms:created>
  <dcterms:modified xsi:type="dcterms:W3CDTF">2019-04-15T11:16:00Z</dcterms:modified>
</cp:coreProperties>
</file>